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DEL CARMEN MARTIN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TON SAN JUAN LOS PLANE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0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CL25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c/horno cl m/25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